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05102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27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ESMERALDA VDA LAS PALMA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81902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23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24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NA RITA LEGUIZAMO CASTANED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41777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5 días del mes de Febrer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